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C8E6" w14:textId="53953849" w:rsidR="00195BBB" w:rsidRDefault="00EF489E" w:rsidP="00414EE6">
      <w:pPr>
        <w:pStyle w:val="Title"/>
      </w:pPr>
      <w:r>
        <w:t>TALLER CREA UN PODCAST PARA TU ASIGNATURA</w:t>
      </w:r>
    </w:p>
    <w:p w14:paraId="1ADAF9CD" w14:textId="2FED40D8" w:rsidR="00653990" w:rsidRPr="006605F6" w:rsidRDefault="003B4869" w:rsidP="006605F6">
      <w:pPr>
        <w:rPr>
          <w:color w:val="595959" w:themeColor="text1" w:themeTint="A6"/>
          <w:sz w:val="24"/>
          <w:szCs w:val="24"/>
        </w:rPr>
      </w:pPr>
      <w:r w:rsidRPr="00451C79">
        <w:rPr>
          <w:color w:val="595959" w:themeColor="text1" w:themeTint="A6"/>
          <w:sz w:val="24"/>
          <w:szCs w:val="24"/>
        </w:rPr>
        <w:t xml:space="preserve">Manuel Gertrudix </w:t>
      </w:r>
      <w:r w:rsidR="00D83DFA">
        <w:rPr>
          <w:color w:val="595959" w:themeColor="text1" w:themeTint="A6"/>
          <w:sz w:val="24"/>
          <w:szCs w:val="24"/>
        </w:rPr>
        <w:t>y</w:t>
      </w:r>
      <w:r w:rsidR="00EF489E">
        <w:rPr>
          <w:color w:val="595959" w:themeColor="text1" w:themeTint="A6"/>
          <w:sz w:val="24"/>
          <w:szCs w:val="24"/>
        </w:rPr>
        <w:t xml:space="preserve"> Álex Carbonell</w:t>
      </w:r>
    </w:p>
    <w:p w14:paraId="2E497C84" w14:textId="461610E9" w:rsidR="004352DC" w:rsidRPr="00BE3F72" w:rsidRDefault="00EF489E" w:rsidP="00BE3F72">
      <w:pPr>
        <w:pStyle w:val="Heading1"/>
      </w:pPr>
      <w:r>
        <w:t>plantilla para planificar tu podcast</w:t>
      </w:r>
    </w:p>
    <w:p w14:paraId="7FA5E961" w14:textId="24C658F1" w:rsidR="00B559A1" w:rsidRPr="007622BE" w:rsidRDefault="00EF489E" w:rsidP="00D9602E">
      <w:pPr>
        <w:pStyle w:val="Heading2"/>
      </w:pPr>
      <w:r>
        <w:t>1</w:t>
      </w:r>
      <w:r w:rsidR="0060236E" w:rsidRPr="007622BE">
        <w:t xml:space="preserve">. </w:t>
      </w:r>
      <w:r w:rsidR="00D9602E" w:rsidRPr="00D9602E">
        <w:t>Establece la finalidad del podcast</w:t>
      </w:r>
    </w:p>
    <w:p w14:paraId="1261A79D" w14:textId="76DEE303" w:rsidR="0091727C" w:rsidRDefault="00D9602E" w:rsidP="00B559A1">
      <w:pPr>
        <w:pStyle w:val="Parrafo-texto"/>
      </w:pPr>
      <w:r>
        <w:t>Redacta brevemente cuál es</w:t>
      </w:r>
      <w:r w:rsidR="00F056DB">
        <w:t xml:space="preserve"> el </w:t>
      </w:r>
      <w:r w:rsidR="00F056DB" w:rsidRPr="00EF489E">
        <w:rPr>
          <w:b/>
          <w:bCs/>
        </w:rPr>
        <w:t>objetivo</w:t>
      </w:r>
      <w:r w:rsidR="009C1F23" w:rsidRPr="00EF489E">
        <w:rPr>
          <w:b/>
          <w:bCs/>
        </w:rPr>
        <w:t xml:space="preserve"> </w:t>
      </w:r>
      <w:r w:rsidR="00F056DB" w:rsidRPr="00EF489E">
        <w:rPr>
          <w:b/>
          <w:bCs/>
        </w:rPr>
        <w:t>d</w:t>
      </w:r>
      <w:r w:rsidR="009C1F23" w:rsidRPr="00EF489E">
        <w:rPr>
          <w:b/>
          <w:bCs/>
        </w:rPr>
        <w:t>el podcast</w:t>
      </w:r>
      <w:r>
        <w:t>:</w:t>
      </w:r>
    </w:p>
    <w:p w14:paraId="0A9BFC87" w14:textId="648757D9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Qué utilidad </w:t>
      </w:r>
      <w:r w:rsidR="00F056DB">
        <w:t>le daremos en</w:t>
      </w:r>
      <w:r w:rsidRPr="00B559A1">
        <w:rPr>
          <w:lang w:val="en-ES"/>
        </w:rPr>
        <w:t xml:space="preserve"> nuestra asignatura? </w:t>
      </w:r>
    </w:p>
    <w:p w14:paraId="59F03D7F" w14:textId="77777777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Cómo podrá mejorar el aprendizaje de nuestros estudiantes? </w:t>
      </w:r>
    </w:p>
    <w:p w14:paraId="0A64F625" w14:textId="3C8AFDFC" w:rsidR="00B559A1" w:rsidRPr="00B559A1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>¿En qué situaciones les resultará más eficaz?</w:t>
      </w:r>
      <w:r w:rsidR="00F056DB">
        <w:t xml:space="preserve"> ¿Para qué contenidos o actividades?</w:t>
      </w:r>
    </w:p>
    <w:p w14:paraId="7DADB718" w14:textId="77777777" w:rsidR="00D9602E" w:rsidRPr="00EF489E" w:rsidRDefault="00D9602E" w:rsidP="00B559A1">
      <w:pPr>
        <w:pStyle w:val="Parrafo-texto"/>
        <w:rPr>
          <w:b/>
          <w:bCs/>
          <w:lang w:val="en-ES"/>
        </w:rPr>
      </w:pPr>
      <w:r w:rsidRPr="00EF489E">
        <w:rPr>
          <w:b/>
          <w:bCs/>
        </w:rPr>
        <w:t>Cuál será la finalidad</w:t>
      </w:r>
      <w:r w:rsidR="00B559A1" w:rsidRPr="00EF489E">
        <w:rPr>
          <w:b/>
          <w:bCs/>
          <w:lang w:val="en-ES"/>
        </w:rPr>
        <w:t xml:space="preserve"> </w:t>
      </w:r>
    </w:p>
    <w:p w14:paraId="13FC24AE" w14:textId="26DA9E84" w:rsidR="00D9602E" w:rsidRPr="00D9602E" w:rsidRDefault="00D9602E" w:rsidP="00D9602E">
      <w:pPr>
        <w:pStyle w:val="Parrafo-texto"/>
        <w:numPr>
          <w:ilvl w:val="0"/>
          <w:numId w:val="29"/>
        </w:numPr>
      </w:pPr>
      <w:r>
        <w:t>¿C</w:t>
      </w:r>
      <w:r w:rsidR="00B559A1" w:rsidRPr="00B559A1">
        <w:rPr>
          <w:lang w:val="en-ES"/>
        </w:rPr>
        <w:t>ompletará la información que tienen disponible con otros recursos</w:t>
      </w:r>
      <w:r>
        <w:t>?</w:t>
      </w:r>
    </w:p>
    <w:p w14:paraId="2DA44B25" w14:textId="77777777" w:rsidR="00D9602E" w:rsidRPr="00D9602E" w:rsidRDefault="00D9602E" w:rsidP="00D9602E">
      <w:pPr>
        <w:pStyle w:val="Parrafo-texto"/>
        <w:numPr>
          <w:ilvl w:val="0"/>
          <w:numId w:val="29"/>
        </w:numPr>
      </w:pPr>
      <w:r>
        <w:t>¿L</w:t>
      </w:r>
      <w:r w:rsidR="00B559A1" w:rsidRPr="00B559A1">
        <w:rPr>
          <w:lang w:val="en-ES"/>
        </w:rPr>
        <w:t>es servirá para repasar o reforzar contenidos</w:t>
      </w:r>
      <w:r>
        <w:t>?</w:t>
      </w:r>
      <w:r w:rsidR="00DB13D9">
        <w:t xml:space="preserve"> </w:t>
      </w:r>
    </w:p>
    <w:p w14:paraId="155116DF" w14:textId="2BFFE494" w:rsidR="00B559A1" w:rsidRDefault="00D9602E" w:rsidP="00D9602E">
      <w:pPr>
        <w:pStyle w:val="Parrafo-texto"/>
        <w:numPr>
          <w:ilvl w:val="0"/>
          <w:numId w:val="29"/>
        </w:numPr>
      </w:pPr>
      <w:r>
        <w:t>¿L</w:t>
      </w:r>
      <w:r w:rsidR="00B559A1" w:rsidRPr="00B559A1">
        <w:rPr>
          <w:lang w:val="en-ES"/>
        </w:rPr>
        <w:t>es ayude a resolver dudas sobre los contenidos, las actividades, las pruebas de evaluación…</w:t>
      </w:r>
      <w:r>
        <w:t>?</w:t>
      </w:r>
    </w:p>
    <w:p w14:paraId="12F0C534" w14:textId="13DB4CE9" w:rsidR="00D9602E" w:rsidRDefault="00D9602E" w:rsidP="00D9602E">
      <w:pPr>
        <w:pStyle w:val="Parrafo-texto"/>
        <w:numPr>
          <w:ilvl w:val="0"/>
          <w:numId w:val="29"/>
        </w:numPr>
      </w:pPr>
      <w:r>
        <w:t>¿Lo publicaremos solo en Aula Virtual o pensamos publicarlo también de manera abierta para que cualquiera pueda acceder a él?</w:t>
      </w:r>
    </w:p>
    <w:p w14:paraId="5C150F39" w14:textId="34939FE9" w:rsidR="00F24377" w:rsidRPr="00C06B18" w:rsidRDefault="00EF489E" w:rsidP="00B079C4">
      <w:pPr>
        <w:pStyle w:val="Heading2"/>
      </w:pPr>
      <w:r>
        <w:t>2</w:t>
      </w:r>
      <w:r w:rsidR="00C06B18">
        <w:t>. Pon</w:t>
      </w:r>
      <w:r w:rsidR="00214672">
        <w:t>le</w:t>
      </w:r>
      <w:r w:rsidR="00F24377">
        <w:t xml:space="preserve"> un</w:t>
      </w:r>
      <w:r w:rsidR="00C06B18">
        <w:t xml:space="preserve"> título</w:t>
      </w:r>
    </w:p>
    <w:p w14:paraId="5A2398F0" w14:textId="3F5B8D70" w:rsidR="0064680E" w:rsidRPr="0064680E" w:rsidRDefault="0064680E" w:rsidP="00B559A1">
      <w:pPr>
        <w:pStyle w:val="Parrafo-texto"/>
      </w:pPr>
      <w:r>
        <w:t xml:space="preserve">Otro aspecto importante es </w:t>
      </w:r>
      <w:r w:rsidRPr="00FF3CC8">
        <w:rPr>
          <w:b/>
          <w:bCs/>
        </w:rPr>
        <w:t>darle un nombre</w:t>
      </w:r>
      <w:r>
        <w:t xml:space="preserve"> </w:t>
      </w:r>
      <w:r w:rsidR="00FF3CC8">
        <w:t xml:space="preserve">a tu podcast. </w:t>
      </w:r>
      <w:r w:rsidR="00F931B0">
        <w:t>Algunas ideas para considerar</w:t>
      </w:r>
      <w:r w:rsidR="00AA7A8F">
        <w:t>:</w:t>
      </w:r>
    </w:p>
    <w:p w14:paraId="39D37A82" w14:textId="77777777" w:rsidR="00552C45" w:rsidRDefault="00B559A1" w:rsidP="00552C45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Busca un nombre atractivo, fácil de recordar y que describa bien el contenido.</w:t>
      </w:r>
    </w:p>
    <w:p w14:paraId="263F2282" w14:textId="77777777" w:rsidR="00552C45" w:rsidRDefault="00B559A1" w:rsidP="00B559A1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Cuanto más claro, simple y directo sobre qué es lo que ofrece, más fácil será que cualquier persona interesada pueda encontrarlo a través de un buscador o del catálogo de cualquiera de estas plataformas.</w:t>
      </w:r>
    </w:p>
    <w:p w14:paraId="12B0A11C" w14:textId="515A4118" w:rsidR="00B559A1" w:rsidRPr="00552C45" w:rsidRDefault="007C078B" w:rsidP="00B559A1">
      <w:pPr>
        <w:pStyle w:val="Parrafo-texto"/>
        <w:numPr>
          <w:ilvl w:val="0"/>
          <w:numId w:val="16"/>
        </w:numPr>
        <w:rPr>
          <w:lang w:val="en-ES"/>
        </w:rPr>
      </w:pPr>
      <w:r>
        <w:t>Una buena opción es buscar</w:t>
      </w:r>
      <w:r w:rsidR="00B559A1" w:rsidRPr="00552C45">
        <w:rPr>
          <w:lang w:val="en-ES"/>
        </w:rPr>
        <w:t xml:space="preserve"> alguna de estas plataformas qué nombres tienen otros podcasts similares </w:t>
      </w:r>
      <w:r>
        <w:t>al que vayas a realizar.</w:t>
      </w:r>
    </w:p>
    <w:p w14:paraId="34D49D24" w14:textId="75EB2817" w:rsidR="00F24377" w:rsidRPr="00C06B18" w:rsidRDefault="00EF489E" w:rsidP="00B079C4">
      <w:pPr>
        <w:pStyle w:val="Heading2"/>
      </w:pPr>
      <w:r>
        <w:lastRenderedPageBreak/>
        <w:t>3</w:t>
      </w:r>
      <w:r w:rsidR="00C06B18">
        <w:t xml:space="preserve">. </w:t>
      </w:r>
      <w:r w:rsidR="005F1E85">
        <w:t>Planifica la serie y sus capítulos</w:t>
      </w:r>
    </w:p>
    <w:p w14:paraId="4CF1C43D" w14:textId="3F41FC6D" w:rsidR="0009151F" w:rsidRDefault="0009151F" w:rsidP="007C078B">
      <w:pPr>
        <w:pStyle w:val="Parrafo-texto"/>
      </w:pPr>
      <w:r>
        <w:t>Selecciona el formato y el género</w:t>
      </w:r>
      <w:r w:rsidR="0036225F">
        <w:t xml:space="preserve"> de tu podcast:</w:t>
      </w:r>
    </w:p>
    <w:p w14:paraId="6E0849CB" w14:textId="5F1FD833" w:rsidR="005E2CA7" w:rsidRDefault="005E2CA7" w:rsidP="0036225F">
      <w:pPr>
        <w:pStyle w:val="Parrafo-texto"/>
        <w:numPr>
          <w:ilvl w:val="0"/>
          <w:numId w:val="30"/>
        </w:numPr>
      </w:pPr>
      <w:r>
        <w:t>Género (presentación, narrativos, diálogos o conversacionales, entrevistas, mesa redonda, reportaje, documental, columna, mixto…)</w:t>
      </w:r>
    </w:p>
    <w:p w14:paraId="3C90DCF3" w14:textId="42903042" w:rsidR="005E2CA7" w:rsidRDefault="005E2CA7" w:rsidP="0036225F">
      <w:pPr>
        <w:pStyle w:val="Parrafo-texto"/>
        <w:numPr>
          <w:ilvl w:val="0"/>
          <w:numId w:val="30"/>
        </w:numPr>
      </w:pPr>
      <w:r>
        <w:t>Cadencia de publicación</w:t>
      </w:r>
    </w:p>
    <w:p w14:paraId="617DCA7F" w14:textId="1C793943" w:rsidR="0036225F" w:rsidRDefault="0036225F" w:rsidP="0036225F">
      <w:pPr>
        <w:pStyle w:val="Parrafo-texto"/>
        <w:numPr>
          <w:ilvl w:val="0"/>
          <w:numId w:val="30"/>
        </w:numPr>
      </w:pPr>
      <w:r>
        <w:t>Duración</w:t>
      </w:r>
    </w:p>
    <w:p w14:paraId="719670CA" w14:textId="373F8E65" w:rsidR="005E2CA7" w:rsidRDefault="005E2CA7" w:rsidP="0036225F">
      <w:pPr>
        <w:pStyle w:val="Parrafo-texto"/>
        <w:numPr>
          <w:ilvl w:val="0"/>
          <w:numId w:val="30"/>
        </w:numPr>
      </w:pPr>
      <w:r>
        <w:t>Número de capítulos (por tema, por bloque, términos, conceptos, profundizaciones…)</w:t>
      </w:r>
    </w:p>
    <w:p w14:paraId="2102FAAA" w14:textId="68BC8DF1" w:rsidR="003B7539" w:rsidRDefault="00EF489E" w:rsidP="007622BE">
      <w:pPr>
        <w:pStyle w:val="Heading2"/>
      </w:pPr>
      <w:r>
        <w:t>4</w:t>
      </w:r>
      <w:r w:rsidR="008C665B">
        <w:t>.</w:t>
      </w:r>
      <w:r w:rsidR="00551379">
        <w:t xml:space="preserve"> Elabora el </w:t>
      </w:r>
      <w:r w:rsidR="00254B6E">
        <w:t>primer guión</w:t>
      </w:r>
      <w:r w:rsidR="00BB3FCC">
        <w:t xml:space="preserve"> </w:t>
      </w:r>
    </w:p>
    <w:p w14:paraId="61591C82" w14:textId="2397D243" w:rsidR="008C665B" w:rsidRPr="008C665B" w:rsidRDefault="008C665B" w:rsidP="00B805FB">
      <w:pPr>
        <w:pStyle w:val="Parrafo-texto"/>
        <w:rPr>
          <w:b/>
          <w:bCs/>
        </w:rPr>
      </w:pPr>
      <w:r>
        <w:rPr>
          <w:b/>
          <w:bCs/>
        </w:rPr>
        <w:t>Selecciona qué tipo de guión vas a seguir:</w:t>
      </w:r>
    </w:p>
    <w:p w14:paraId="0C07C894" w14:textId="3B3F5BEC" w:rsidR="008C665B" w:rsidRPr="008C665B" w:rsidRDefault="008C665B" w:rsidP="008C665B">
      <w:pPr>
        <w:pStyle w:val="Parrafo-texto"/>
        <w:numPr>
          <w:ilvl w:val="0"/>
          <w:numId w:val="31"/>
        </w:numPr>
        <w:rPr>
          <w:lang w:val="en-ES"/>
        </w:rPr>
      </w:pPr>
      <w:r>
        <w:t>Completo, literario, técnico, escaleta.</w:t>
      </w:r>
    </w:p>
    <w:p w14:paraId="21BEA5C1" w14:textId="41E8220A" w:rsidR="00BB3FCC" w:rsidRDefault="00BB3FCC" w:rsidP="00BB3FCC">
      <w:pPr>
        <w:pStyle w:val="Parrafo-texto"/>
      </w:pPr>
      <w:r>
        <w:t>Para elaborar nuestro guión nos ayudará seguir alguna estructura. Esto no sólo nos quitará trabajo, sino que al seguir modelos que funcionan es más fácil que el nuestro lo haga.</w:t>
      </w:r>
    </w:p>
    <w:p w14:paraId="0439960B" w14:textId="7951BD1B" w:rsidR="00BB3FCC" w:rsidRDefault="00BB3FCC" w:rsidP="00BB3FCC">
      <w:pPr>
        <w:pStyle w:val="Parrafo-texto"/>
      </w:pPr>
      <w:r>
        <w:t xml:space="preserve">Pero ¿cómo podemos hacer </w:t>
      </w:r>
      <w:r w:rsidRPr="00BB3FCC">
        <w:rPr>
          <w:b/>
          <w:bCs/>
        </w:rPr>
        <w:t>una buena estructura</w:t>
      </w:r>
      <w:r>
        <w:t>?</w:t>
      </w:r>
    </w:p>
    <w:p w14:paraId="60ADF723" w14:textId="77777777" w:rsidR="00BB3FCC" w:rsidRDefault="00BB3FCC" w:rsidP="00BB3FCC">
      <w:pPr>
        <w:pStyle w:val="Parrafo-texto"/>
        <w:numPr>
          <w:ilvl w:val="0"/>
          <w:numId w:val="17"/>
        </w:numPr>
      </w:pPr>
      <w:r>
        <w:t xml:space="preserve">En primer lugar, deberos comenzar siempre con una </w:t>
      </w:r>
      <w:r w:rsidRPr="00BB3FCC">
        <w:rPr>
          <w:b/>
          <w:bCs/>
        </w:rPr>
        <w:t>cabecera estándar</w:t>
      </w:r>
      <w:r>
        <w:t xml:space="preserve"> presentando la serie y dando la bienvenida a nuestros estudiantes.</w:t>
      </w:r>
    </w:p>
    <w:p w14:paraId="4AB4B852" w14:textId="348AB629" w:rsidR="00805839" w:rsidRDefault="00BB3FCC" w:rsidP="00805839">
      <w:pPr>
        <w:pStyle w:val="Parrafo-texto"/>
        <w:ind w:left="720"/>
      </w:pPr>
      <w:r>
        <w:t>Est</w:t>
      </w:r>
      <w:r w:rsidR="00805839">
        <w:t>a</w:t>
      </w:r>
      <w:r>
        <w:t>, además, podemos grabarl</w:t>
      </w:r>
      <w:r w:rsidR="00805839">
        <w:t>a</w:t>
      </w:r>
      <w:r>
        <w:t xml:space="preserve"> previamente de manera que simplifique luego el montaje posterior de los episodios.</w:t>
      </w:r>
    </w:p>
    <w:p w14:paraId="33AFC072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A continuación, incluiremos una </w:t>
      </w:r>
      <w:r w:rsidRPr="00805839">
        <w:rPr>
          <w:b/>
          <w:bCs/>
        </w:rPr>
        <w:t>sección de introducción</w:t>
      </w:r>
      <w:r>
        <w:t xml:space="preserve"> en la que nos presentaremos, e introduciremos un sumario de los temas que vamos a abordar.</w:t>
      </w:r>
    </w:p>
    <w:p w14:paraId="34C4E6F1" w14:textId="7ADD5877" w:rsidR="00805839" w:rsidRDefault="00BB3FCC" w:rsidP="00805839">
      <w:pPr>
        <w:pStyle w:val="Parrafo-texto"/>
        <w:ind w:left="720"/>
      </w:pPr>
      <w:r>
        <w:t>En el caso de que contemos con algún invitado, será el momento de presentarle y darle la bienvenida a</w:t>
      </w:r>
      <w:r w:rsidR="00805839">
        <w:t xml:space="preserve"> ese</w:t>
      </w:r>
      <w:r>
        <w:t xml:space="preserve"> capítulo.</w:t>
      </w:r>
    </w:p>
    <w:p w14:paraId="327DBE46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 introducción vendrán las diferentes </w:t>
      </w:r>
      <w:r w:rsidRPr="00805839">
        <w:rPr>
          <w:b/>
          <w:bCs/>
        </w:rPr>
        <w:t>secciones centrales</w:t>
      </w:r>
      <w:r>
        <w:t xml:space="preserve"> de nuestro podcast. Para hacerlo más entretenido, ayudará que dividamos el contenido, incluso en podcast cortos, en varias secciones que le den un ritmo ágil.</w:t>
      </w:r>
    </w:p>
    <w:p w14:paraId="5F3B8647" w14:textId="77777777" w:rsidR="00805839" w:rsidRDefault="00805839" w:rsidP="00805839">
      <w:pPr>
        <w:pStyle w:val="Parrafo-texto"/>
        <w:ind w:left="720"/>
      </w:pPr>
      <w:r>
        <w:t>Una</w:t>
      </w:r>
      <w:r w:rsidR="00BB3FCC">
        <w:t xml:space="preserve"> buena manera </w:t>
      </w:r>
      <w:r>
        <w:t xml:space="preserve">de dividir las secciones </w:t>
      </w:r>
      <w:r w:rsidR="00BB3FCC">
        <w:t>es organiz</w:t>
      </w:r>
      <w:r>
        <w:t>ándolas</w:t>
      </w:r>
      <w:r w:rsidR="00BB3FCC">
        <w:t xml:space="preserve"> en bloques que tengan su propia dinámica y, de alguna forma, sean autocontenidas.</w:t>
      </w:r>
      <w:r>
        <w:t xml:space="preserve"> Es decir, </w:t>
      </w:r>
      <w:r w:rsidR="00BB3FCC">
        <w:t>que en sí mismas su contenido tenga sentido independiente de que, como es lógico y debe ser, lo tengan en el conjunto de capítulo.</w:t>
      </w:r>
      <w:r>
        <w:t xml:space="preserve"> Además, </w:t>
      </w:r>
      <w:r w:rsidR="00BB3FCC">
        <w:t xml:space="preserve">es importante </w:t>
      </w:r>
      <w:r w:rsidR="00BB3FCC">
        <w:lastRenderedPageBreak/>
        <w:t>que se repitan dentro de la serie de manera que generen una expectativa en los estudiantes en la escucha de cada capítulo.</w:t>
      </w:r>
    </w:p>
    <w:p w14:paraId="25E717F9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s secciones de contenido, llegaremos a la </w:t>
      </w:r>
      <w:r w:rsidRPr="00805839">
        <w:rPr>
          <w:b/>
          <w:bCs/>
        </w:rPr>
        <w:t>despedida</w:t>
      </w:r>
      <w:r>
        <w:t xml:space="preserve"> en la que agradecemos la escucha de los estudiantes, les proporcionamos información adicional sobre el contenido complementario que pueden encontrar en la asignatura en Aula Virtual, y haremos una llamada a la acción para que continúen profundizando en el estudio del resto de materiales.</w:t>
      </w:r>
    </w:p>
    <w:p w14:paraId="734C49CA" w14:textId="1F193A87" w:rsidR="00ED59D0" w:rsidRPr="00ED59D0" w:rsidRDefault="00BB3FCC" w:rsidP="00BB3FCC">
      <w:pPr>
        <w:pStyle w:val="Parrafo-texto"/>
        <w:numPr>
          <w:ilvl w:val="0"/>
          <w:numId w:val="17"/>
        </w:numPr>
      </w:pPr>
      <w:r>
        <w:t xml:space="preserve">El </w:t>
      </w:r>
      <w:r w:rsidRPr="00805839">
        <w:rPr>
          <w:b/>
          <w:bCs/>
        </w:rPr>
        <w:t>cierre</w:t>
      </w:r>
      <w:r>
        <w:t>, como la cabecera, puede ser un fragmento pregrabado que incorporemos, como elemento de marca, a todos nuestros episodios.</w:t>
      </w:r>
    </w:p>
    <w:p w14:paraId="3ADFE8A9" w14:textId="0B961636" w:rsidR="008C665B" w:rsidRDefault="00D83DFA" w:rsidP="00D83DFA">
      <w:pPr>
        <w:pStyle w:val="Heading2"/>
      </w:pPr>
      <w:r>
        <w:t xml:space="preserve">5. </w:t>
      </w:r>
      <w:r w:rsidR="008C665B">
        <w:t xml:space="preserve">Escribe el primer guión </w:t>
      </w:r>
      <w:r w:rsidR="008F5147">
        <w:t>para un piloto de 3-</w:t>
      </w:r>
      <w:r w:rsidR="00503DCE">
        <w:t>5</w:t>
      </w:r>
      <w:r w:rsidR="008F5147">
        <w:t xml:space="preserve"> minu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8F5147" w:rsidRPr="00503DCE" w14:paraId="3D0B71B9" w14:textId="77777777" w:rsidTr="00503DCE">
        <w:tc>
          <w:tcPr>
            <w:tcW w:w="988" w:type="dxa"/>
          </w:tcPr>
          <w:p w14:paraId="4AD74EB5" w14:textId="294ACB69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Tiempo</w:t>
            </w:r>
          </w:p>
        </w:tc>
        <w:tc>
          <w:tcPr>
            <w:tcW w:w="2551" w:type="dxa"/>
          </w:tcPr>
          <w:p w14:paraId="40F35B95" w14:textId="50AC3D6F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Sección</w:t>
            </w:r>
          </w:p>
        </w:tc>
        <w:tc>
          <w:tcPr>
            <w:tcW w:w="4955" w:type="dxa"/>
          </w:tcPr>
          <w:p w14:paraId="530D3733" w14:textId="3BCED597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Locución</w:t>
            </w:r>
          </w:p>
        </w:tc>
      </w:tr>
      <w:tr w:rsidR="008F5147" w14:paraId="1B3446AD" w14:textId="77777777" w:rsidTr="00503DCE">
        <w:tc>
          <w:tcPr>
            <w:tcW w:w="988" w:type="dxa"/>
          </w:tcPr>
          <w:p w14:paraId="7B16AA02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2F850CD5" w14:textId="77F163B5" w:rsidR="008F5147" w:rsidRPr="008F5147" w:rsidRDefault="008F5147" w:rsidP="00093B8C">
            <w:r>
              <w:t>Cabecera estándar</w:t>
            </w:r>
          </w:p>
        </w:tc>
        <w:tc>
          <w:tcPr>
            <w:tcW w:w="4955" w:type="dxa"/>
          </w:tcPr>
          <w:p w14:paraId="1E4A15D5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27BA1C12" w14:textId="77777777" w:rsidTr="00503DCE">
        <w:tc>
          <w:tcPr>
            <w:tcW w:w="988" w:type="dxa"/>
          </w:tcPr>
          <w:p w14:paraId="3F881A76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36C02DF" w14:textId="46A2A4D2" w:rsidR="008F5147" w:rsidRPr="008F5147" w:rsidRDefault="008F5147" w:rsidP="00093B8C">
            <w:r>
              <w:t>Introducción</w:t>
            </w:r>
          </w:p>
        </w:tc>
        <w:tc>
          <w:tcPr>
            <w:tcW w:w="4955" w:type="dxa"/>
          </w:tcPr>
          <w:p w14:paraId="41B71554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00F064C3" w14:textId="77777777" w:rsidTr="00503DCE">
        <w:tc>
          <w:tcPr>
            <w:tcW w:w="988" w:type="dxa"/>
          </w:tcPr>
          <w:p w14:paraId="29D3AF3D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38F682B0" w14:textId="713FFF5A" w:rsidR="008F5147" w:rsidRPr="008F5147" w:rsidRDefault="008F5147" w:rsidP="00093B8C">
            <w:r>
              <w:t>Secci</w:t>
            </w:r>
            <w:r w:rsidR="00503DCE">
              <w:t>ones</w:t>
            </w:r>
            <w:r>
              <w:t xml:space="preserve"> central</w:t>
            </w:r>
            <w:r w:rsidR="00503DCE">
              <w:t>es</w:t>
            </w:r>
          </w:p>
        </w:tc>
        <w:tc>
          <w:tcPr>
            <w:tcW w:w="4955" w:type="dxa"/>
          </w:tcPr>
          <w:p w14:paraId="6400775F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503DCE" w14:paraId="5ECC9014" w14:textId="77777777" w:rsidTr="00503DCE">
        <w:tc>
          <w:tcPr>
            <w:tcW w:w="988" w:type="dxa"/>
          </w:tcPr>
          <w:p w14:paraId="70DD9F1E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012E4421" w14:textId="37E7AC3C" w:rsidR="00503DCE" w:rsidRDefault="00503DCE" w:rsidP="00093B8C">
            <w:r>
              <w:t>Despedida</w:t>
            </w:r>
          </w:p>
        </w:tc>
        <w:tc>
          <w:tcPr>
            <w:tcW w:w="4955" w:type="dxa"/>
          </w:tcPr>
          <w:p w14:paraId="66F84DC6" w14:textId="77777777" w:rsidR="00503DCE" w:rsidRDefault="00503DCE" w:rsidP="00093B8C">
            <w:pPr>
              <w:rPr>
                <w:lang w:val="en-ES"/>
              </w:rPr>
            </w:pPr>
          </w:p>
        </w:tc>
      </w:tr>
      <w:tr w:rsidR="00503DCE" w14:paraId="570215A4" w14:textId="77777777" w:rsidTr="00503DCE">
        <w:tc>
          <w:tcPr>
            <w:tcW w:w="988" w:type="dxa"/>
          </w:tcPr>
          <w:p w14:paraId="29A2DDA9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81E59AF" w14:textId="398FBF30" w:rsidR="00503DCE" w:rsidRDefault="00503DCE" w:rsidP="00093B8C">
            <w:r>
              <w:t>Cierre</w:t>
            </w:r>
          </w:p>
        </w:tc>
        <w:tc>
          <w:tcPr>
            <w:tcW w:w="4955" w:type="dxa"/>
          </w:tcPr>
          <w:p w14:paraId="6F637EBD" w14:textId="77777777" w:rsidR="00503DCE" w:rsidRDefault="00503DCE" w:rsidP="00093B8C">
            <w:pPr>
              <w:rPr>
                <w:lang w:val="en-ES"/>
              </w:rPr>
            </w:pPr>
          </w:p>
        </w:tc>
      </w:tr>
    </w:tbl>
    <w:p w14:paraId="7EDB1A4B" w14:textId="368CAA81" w:rsidR="00093B8C" w:rsidRPr="00E90329" w:rsidRDefault="00093B8C" w:rsidP="00093B8C">
      <w:pPr>
        <w:rPr>
          <w:lang w:val="en-ES"/>
        </w:rPr>
      </w:pPr>
    </w:p>
    <w:p w14:paraId="5825D377" w14:textId="63438EF7" w:rsidR="00F74102" w:rsidRDefault="00F74102">
      <w:pPr>
        <w:rPr>
          <w:sz w:val="24"/>
          <w:szCs w:val="24"/>
          <w:lang w:val="en-ES"/>
        </w:rPr>
      </w:pPr>
      <w:r>
        <w:rPr>
          <w:lang w:val="en-ES"/>
        </w:rPr>
        <w:br w:type="page"/>
      </w:r>
    </w:p>
    <w:p w14:paraId="273E9F12" w14:textId="5354AE7F" w:rsidR="00F74102" w:rsidRPr="00BE3F72" w:rsidRDefault="00F74102" w:rsidP="00F74102">
      <w:pPr>
        <w:pStyle w:val="Heading1"/>
      </w:pPr>
      <w:r>
        <w:lastRenderedPageBreak/>
        <w:t xml:space="preserve">FICHA DE ENTREGA </w:t>
      </w:r>
    </w:p>
    <w:p w14:paraId="17D43633" w14:textId="77777777" w:rsidR="00F74102" w:rsidRDefault="00F74102" w:rsidP="00F74102">
      <w:pPr>
        <w:pStyle w:val="Heading2"/>
      </w:pPr>
      <w:r>
        <w:t>Paso 1. Podcast de ejemplo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78"/>
        <w:gridCol w:w="5716"/>
      </w:tblGrid>
      <w:tr w:rsidR="00F74102" w14:paraId="0CB55263" w14:textId="77777777" w:rsidTr="00C11DF9">
        <w:tc>
          <w:tcPr>
            <w:tcW w:w="1635" w:type="pct"/>
            <w:shd w:val="clear" w:color="auto" w:fill="F2F2F2" w:themeFill="background1" w:themeFillShade="F2"/>
          </w:tcPr>
          <w:p w14:paraId="432FFD0C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Qué destacarías de cada ejemplo?</w:t>
            </w:r>
          </w:p>
        </w:tc>
        <w:tc>
          <w:tcPr>
            <w:tcW w:w="3365" w:type="pct"/>
          </w:tcPr>
          <w:p w14:paraId="230B89E1" w14:textId="77777777" w:rsidR="00F74102" w:rsidRDefault="00F74102" w:rsidP="00C11DF9">
            <w:pPr>
              <w:pStyle w:val="Parrafo-texto"/>
            </w:pPr>
          </w:p>
        </w:tc>
      </w:tr>
      <w:tr w:rsidR="00F74102" w14:paraId="54A60123" w14:textId="77777777" w:rsidTr="00C11DF9">
        <w:tc>
          <w:tcPr>
            <w:tcW w:w="1635" w:type="pct"/>
            <w:shd w:val="clear" w:color="auto" w:fill="F2F2F2" w:themeFill="background1" w:themeFillShade="F2"/>
          </w:tcPr>
          <w:p w14:paraId="232644AF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Qué ideas te parecen interesantes para usar en tu podcast?</w:t>
            </w:r>
          </w:p>
        </w:tc>
        <w:tc>
          <w:tcPr>
            <w:tcW w:w="3365" w:type="pct"/>
          </w:tcPr>
          <w:p w14:paraId="0E25A134" w14:textId="77777777" w:rsidR="00F74102" w:rsidRDefault="00F74102" w:rsidP="00C11DF9">
            <w:pPr>
              <w:pStyle w:val="Parrafo-texto"/>
            </w:pPr>
          </w:p>
        </w:tc>
      </w:tr>
    </w:tbl>
    <w:p w14:paraId="7F866CDC" w14:textId="77777777" w:rsidR="00F74102" w:rsidRPr="007622BE" w:rsidRDefault="00F74102" w:rsidP="00F74102">
      <w:pPr>
        <w:pStyle w:val="Heading2"/>
      </w:pPr>
      <w:r>
        <w:t>2</w:t>
      </w:r>
      <w:r w:rsidRPr="007622BE">
        <w:t xml:space="preserve">. </w:t>
      </w:r>
      <w:r>
        <w:t>Finalidad</w:t>
      </w:r>
      <w:r w:rsidRPr="00D9602E">
        <w:t xml:space="preserve"> del podca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4102" w14:paraId="6D1FDF97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630B2942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En qué asignatura/s lo aplicaremos?</w:t>
            </w:r>
          </w:p>
        </w:tc>
        <w:tc>
          <w:tcPr>
            <w:tcW w:w="5664" w:type="dxa"/>
          </w:tcPr>
          <w:p w14:paraId="3E3AB433" w14:textId="77777777" w:rsidR="00F74102" w:rsidRDefault="00F74102" w:rsidP="00C11DF9">
            <w:pPr>
              <w:pStyle w:val="Parrafo-texto"/>
            </w:pPr>
          </w:p>
        </w:tc>
      </w:tr>
      <w:tr w:rsidR="00F74102" w14:paraId="02CC9C9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AD1A69A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Qué utilidad le daremos en nuestra asignatura? </w:t>
            </w:r>
          </w:p>
          <w:p w14:paraId="57F160CC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Cómo podrá mejorar el aprendizaje de nuestros estudiantes? </w:t>
            </w:r>
          </w:p>
          <w:p w14:paraId="621B5FE1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En qué situaciones les resultará más eficaz? ¿Para qué contenidos o actividades?</w:t>
            </w:r>
          </w:p>
        </w:tc>
        <w:tc>
          <w:tcPr>
            <w:tcW w:w="5664" w:type="dxa"/>
          </w:tcPr>
          <w:p w14:paraId="4F3A188C" w14:textId="77777777" w:rsidR="00F74102" w:rsidRDefault="00F74102" w:rsidP="00C11DF9">
            <w:pPr>
              <w:pStyle w:val="Parrafo-texto"/>
            </w:pPr>
          </w:p>
        </w:tc>
      </w:tr>
      <w:tr w:rsidR="00F74102" w14:paraId="42D084CC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E9FE547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Completará la información que tienen disponible con otros recursos?</w:t>
            </w:r>
          </w:p>
          <w:p w14:paraId="572BDD3D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Les servirá para repasar o reforzar contenidos? </w:t>
            </w:r>
          </w:p>
          <w:p w14:paraId="48D35516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Les ayudará a resolver dudas sobre los contenidos, las actividades, las pruebas de evaluación…?</w:t>
            </w:r>
          </w:p>
          <w:p w14:paraId="6E74045B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Lo publicaremos solo en Aula Virtual o pensamos publicarlo también de manera abierta para que cualquiera pueda acceder a él?</w:t>
            </w:r>
          </w:p>
        </w:tc>
        <w:tc>
          <w:tcPr>
            <w:tcW w:w="5664" w:type="dxa"/>
          </w:tcPr>
          <w:p w14:paraId="73D80F51" w14:textId="77777777" w:rsidR="00F74102" w:rsidRDefault="00F74102" w:rsidP="00C11DF9">
            <w:pPr>
              <w:pStyle w:val="Parrafo-texto"/>
            </w:pPr>
          </w:p>
        </w:tc>
      </w:tr>
    </w:tbl>
    <w:p w14:paraId="4A0C26C5" w14:textId="35BD2D94" w:rsidR="00F74102" w:rsidRPr="007622BE" w:rsidRDefault="00F74102" w:rsidP="00F74102">
      <w:pPr>
        <w:pStyle w:val="Heading2"/>
      </w:pPr>
      <w:r>
        <w:t>3</w:t>
      </w:r>
      <w:r w:rsidRPr="007622BE">
        <w:t xml:space="preserve">. </w:t>
      </w:r>
      <w:r>
        <w:t>Planificació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4102" w14:paraId="2871DFA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4F381F9E" w14:textId="2AAE369C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ítulo</w:t>
            </w:r>
          </w:p>
        </w:tc>
        <w:tc>
          <w:tcPr>
            <w:tcW w:w="5664" w:type="dxa"/>
          </w:tcPr>
          <w:p w14:paraId="3721D840" w14:textId="77777777" w:rsidR="00F74102" w:rsidRDefault="00F74102" w:rsidP="00C11DF9">
            <w:pPr>
              <w:pStyle w:val="Parrafo-texto"/>
            </w:pPr>
          </w:p>
        </w:tc>
      </w:tr>
      <w:tr w:rsidR="00F74102" w14:paraId="6577CD97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2EF51C7F" w14:textId="5E83CF7B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ato</w:t>
            </w:r>
          </w:p>
        </w:tc>
        <w:tc>
          <w:tcPr>
            <w:tcW w:w="5664" w:type="dxa"/>
          </w:tcPr>
          <w:p w14:paraId="0C52F46E" w14:textId="77777777" w:rsidR="00F74102" w:rsidRDefault="00F74102" w:rsidP="00C11DF9">
            <w:pPr>
              <w:pStyle w:val="Parrafo-texto"/>
            </w:pPr>
          </w:p>
        </w:tc>
      </w:tr>
      <w:tr w:rsidR="00F74102" w14:paraId="324A38DF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29BD7835" w14:textId="12E369E7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ación</w:t>
            </w:r>
          </w:p>
        </w:tc>
        <w:tc>
          <w:tcPr>
            <w:tcW w:w="5664" w:type="dxa"/>
          </w:tcPr>
          <w:p w14:paraId="64B942F2" w14:textId="77777777" w:rsidR="00F74102" w:rsidRDefault="00F74102" w:rsidP="00C11DF9">
            <w:pPr>
              <w:pStyle w:val="Parrafo-texto"/>
            </w:pPr>
          </w:p>
        </w:tc>
      </w:tr>
      <w:tr w:rsidR="00F74102" w14:paraId="028A4DA0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B36385E" w14:textId="75E0718D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iodicidad</w:t>
            </w:r>
          </w:p>
        </w:tc>
        <w:tc>
          <w:tcPr>
            <w:tcW w:w="5664" w:type="dxa"/>
          </w:tcPr>
          <w:p w14:paraId="6A1D5672" w14:textId="77777777" w:rsidR="00F74102" w:rsidRDefault="00F74102" w:rsidP="00C11DF9">
            <w:pPr>
              <w:pStyle w:val="Parrafo-texto"/>
            </w:pPr>
          </w:p>
        </w:tc>
      </w:tr>
      <w:tr w:rsidR="00F74102" w14:paraId="3981A655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78F2936" w14:textId="33A05A51" w:rsidR="00F74102" w:rsidRDefault="002D1F3F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o de guión</w:t>
            </w:r>
          </w:p>
        </w:tc>
        <w:tc>
          <w:tcPr>
            <w:tcW w:w="5664" w:type="dxa"/>
          </w:tcPr>
          <w:p w14:paraId="4A2CF361" w14:textId="77777777" w:rsidR="00F74102" w:rsidRDefault="00F74102" w:rsidP="00C11DF9">
            <w:pPr>
              <w:pStyle w:val="Parrafo-texto"/>
            </w:pPr>
          </w:p>
        </w:tc>
      </w:tr>
      <w:tr w:rsidR="002D1F3F" w14:paraId="481016B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6729BCAC" w14:textId="62B7F071" w:rsidR="002D1F3F" w:rsidRDefault="002D1F3F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uctura básica</w:t>
            </w:r>
          </w:p>
        </w:tc>
        <w:tc>
          <w:tcPr>
            <w:tcW w:w="5664" w:type="dxa"/>
          </w:tcPr>
          <w:p w14:paraId="4737F072" w14:textId="77777777" w:rsidR="002D1F3F" w:rsidRDefault="002D1F3F" w:rsidP="00C11DF9">
            <w:pPr>
              <w:pStyle w:val="Parrafo-texto"/>
            </w:pPr>
          </w:p>
        </w:tc>
      </w:tr>
    </w:tbl>
    <w:p w14:paraId="31D08302" w14:textId="77777777" w:rsidR="003A7BEE" w:rsidRPr="00EA158E" w:rsidRDefault="003A7BEE" w:rsidP="002E3C53">
      <w:pPr>
        <w:pStyle w:val="Parrafo-texto"/>
        <w:rPr>
          <w:lang w:val="en-ES"/>
        </w:rPr>
      </w:pPr>
    </w:p>
    <w:p w14:paraId="25E68B29" w14:textId="28BB6AA9" w:rsidR="002D1F3F" w:rsidRPr="007622BE" w:rsidRDefault="002D1F3F" w:rsidP="002D1F3F">
      <w:pPr>
        <w:pStyle w:val="Heading2"/>
      </w:pPr>
      <w:r>
        <w:lastRenderedPageBreak/>
        <w:t>4. Guión del episodio piloto</w:t>
      </w:r>
    </w:p>
    <w:p w14:paraId="4BFF5259" w14:textId="77777777" w:rsidR="001E1064" w:rsidRPr="00414EE6" w:rsidRDefault="001E1064" w:rsidP="001E1064">
      <w:pPr>
        <w:jc w:val="both"/>
        <w:rPr>
          <w:rFonts w:ascii="Arial" w:hAnsi="Arial" w:cs="Arial"/>
          <w:lang w:val="en-ES"/>
        </w:rPr>
      </w:pPr>
    </w:p>
    <w:p w14:paraId="14915707" w14:textId="77777777" w:rsidR="004352DC" w:rsidRPr="00617173" w:rsidRDefault="004352DC" w:rsidP="004352DC"/>
    <w:sectPr w:rsidR="004352DC" w:rsidRPr="0061717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CF81" w14:textId="77777777" w:rsidR="00E83D39" w:rsidRDefault="00E83D39" w:rsidP="00A41A3E">
      <w:pPr>
        <w:spacing w:after="0" w:line="240" w:lineRule="auto"/>
      </w:pPr>
      <w:r>
        <w:separator/>
      </w:r>
    </w:p>
  </w:endnote>
  <w:endnote w:type="continuationSeparator" w:id="0">
    <w:p w14:paraId="5F2AF9A2" w14:textId="77777777" w:rsidR="00E83D39" w:rsidRDefault="00E83D39" w:rsidP="00A4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0088788"/>
      <w:docPartObj>
        <w:docPartGallery w:val="Page Numbers (Bottom of Page)"/>
        <w:docPartUnique/>
      </w:docPartObj>
    </w:sdtPr>
    <w:sdtContent>
      <w:p w14:paraId="59E22C19" w14:textId="48452E7E" w:rsid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C1A91" w14:textId="77777777" w:rsidR="00A41A3E" w:rsidRDefault="00A41A3E" w:rsidP="003B4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133867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C7ACF64" w14:textId="458D99DE" w:rsidR="003B4869" w:rsidRP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3B4869">
          <w:rPr>
            <w:rStyle w:val="PageNumber"/>
            <w:sz w:val="20"/>
            <w:szCs w:val="20"/>
          </w:rPr>
          <w:fldChar w:fldCharType="begin"/>
        </w:r>
        <w:r w:rsidRPr="003B4869">
          <w:rPr>
            <w:rStyle w:val="PageNumber"/>
            <w:sz w:val="20"/>
            <w:szCs w:val="20"/>
          </w:rPr>
          <w:instrText xml:space="preserve"> PAGE </w:instrText>
        </w:r>
        <w:r w:rsidRPr="003B4869">
          <w:rPr>
            <w:rStyle w:val="PageNumber"/>
            <w:sz w:val="20"/>
            <w:szCs w:val="20"/>
          </w:rPr>
          <w:fldChar w:fldCharType="separate"/>
        </w:r>
        <w:r w:rsidRPr="003B4869">
          <w:rPr>
            <w:rStyle w:val="PageNumber"/>
            <w:noProof/>
            <w:sz w:val="20"/>
            <w:szCs w:val="20"/>
          </w:rPr>
          <w:t>1</w:t>
        </w:r>
        <w:r w:rsidRPr="003B4869">
          <w:rPr>
            <w:rStyle w:val="PageNumber"/>
            <w:sz w:val="20"/>
            <w:szCs w:val="20"/>
          </w:rPr>
          <w:fldChar w:fldCharType="end"/>
        </w:r>
      </w:p>
    </w:sdtContent>
  </w:sdt>
  <w:p w14:paraId="34F59925" w14:textId="73F8FE40" w:rsidR="00A41A3E" w:rsidRPr="003B4869" w:rsidRDefault="003B4869" w:rsidP="003B4869">
    <w:pPr>
      <w:pStyle w:val="Footer"/>
      <w:ind w:right="360"/>
      <w:rPr>
        <w:color w:val="C00000"/>
        <w:sz w:val="20"/>
        <w:szCs w:val="20"/>
      </w:rPr>
    </w:pPr>
    <w:r w:rsidRPr="003B4869">
      <w:rPr>
        <w:color w:val="C00000"/>
        <w:sz w:val="20"/>
        <w:szCs w:val="20"/>
      </w:rPr>
      <w:t>A408 - Elaboración y uso de podcast en la docencia universitaria</w:t>
    </w:r>
    <w:r>
      <w:rPr>
        <w:color w:val="C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5BB3" w14:textId="77777777" w:rsidR="00E83D39" w:rsidRDefault="00E83D39" w:rsidP="00A41A3E">
      <w:pPr>
        <w:spacing w:after="0" w:line="240" w:lineRule="auto"/>
      </w:pPr>
      <w:r>
        <w:separator/>
      </w:r>
    </w:p>
  </w:footnote>
  <w:footnote w:type="continuationSeparator" w:id="0">
    <w:p w14:paraId="44C4F17E" w14:textId="77777777" w:rsidR="00E83D39" w:rsidRDefault="00E83D39" w:rsidP="00A4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65B8" w14:textId="052718F8" w:rsidR="00A41A3E" w:rsidRDefault="00A41A3E" w:rsidP="00A41A3E">
    <w:pPr>
      <w:pStyle w:val="Header"/>
      <w:ind w:hanging="567"/>
      <w:jc w:val="right"/>
      <w:rPr>
        <w:rFonts w:ascii="Gill Sans" w:hAnsi="Gill Sans" w:cs="Gill Sans"/>
        <w:color w:val="D5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2542CA" wp14:editId="3D1B2E29">
          <wp:simplePos x="0" y="0"/>
          <wp:positionH relativeFrom="column">
            <wp:posOffset>-311150</wp:posOffset>
          </wp:positionH>
          <wp:positionV relativeFrom="paragraph">
            <wp:posOffset>9525</wp:posOffset>
          </wp:positionV>
          <wp:extent cx="1284514" cy="490286"/>
          <wp:effectExtent l="0" t="0" r="0" b="508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514" cy="49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A3EA7" w14:textId="7BC6B5A5" w:rsidR="00A41A3E" w:rsidRDefault="00EF489E" w:rsidP="00A41A3E">
    <w:pPr>
      <w:pStyle w:val="Header"/>
      <w:jc w:val="right"/>
      <w:rPr>
        <w:rFonts w:ascii="Gill Sans" w:hAnsi="Gill Sans" w:cs="Gill Sans"/>
        <w:color w:val="D50000"/>
      </w:rPr>
    </w:pPr>
    <w:r>
      <w:rPr>
        <w:rFonts w:ascii="Gill Sans" w:hAnsi="Gill Sans" w:cs="Gill Sans"/>
        <w:color w:val="D50000"/>
      </w:rPr>
      <w:t>SEMANA DE LA INNOVACIÓN 2022</w:t>
    </w:r>
  </w:p>
  <w:p w14:paraId="42225B58" w14:textId="0CCEC781" w:rsidR="00A41A3E" w:rsidRDefault="00EF489E" w:rsidP="00A41A3E">
    <w:pPr>
      <w:pStyle w:val="Header"/>
      <w:jc w:val="right"/>
      <w:rPr>
        <w:rFonts w:ascii="Gill Sans" w:hAnsi="Gill Sans" w:cs="Gill Sans"/>
        <w:color w:val="D50000"/>
        <w:sz w:val="16"/>
        <w:szCs w:val="16"/>
      </w:rPr>
    </w:pPr>
    <w:r>
      <w:rPr>
        <w:rFonts w:ascii="Gill Sans" w:hAnsi="Gill Sans" w:cs="Gill Sans"/>
        <w:color w:val="D50000"/>
        <w:sz w:val="16"/>
        <w:szCs w:val="16"/>
      </w:rPr>
      <w:t>TALLER CREA UN PODCAST PARA TU ASIGNATURA</w:t>
    </w:r>
  </w:p>
  <w:p w14:paraId="3B170E2B" w14:textId="77777777" w:rsidR="00A41A3E" w:rsidRDefault="00A41A3E" w:rsidP="00A41A3E">
    <w:pPr>
      <w:pStyle w:val="Header"/>
      <w:jc w:val="right"/>
      <w:rPr>
        <w:rFonts w:ascii="Gill Sans" w:hAnsi="Gill Sans" w:cs="Gill Sans"/>
        <w:color w:val="D50000"/>
        <w:sz w:val="16"/>
        <w:szCs w:val="16"/>
      </w:rPr>
    </w:pPr>
  </w:p>
  <w:p w14:paraId="5B4AF2ED" w14:textId="774DDE22" w:rsidR="00A41A3E" w:rsidRPr="00083C27" w:rsidRDefault="00A41A3E" w:rsidP="00A41A3E">
    <w:pPr>
      <w:pStyle w:val="Header"/>
      <w:rPr>
        <w:sz w:val="32"/>
        <w:szCs w:val="32"/>
      </w:rPr>
    </w:pPr>
  </w:p>
  <w:p w14:paraId="4AB0B984" w14:textId="77777777" w:rsidR="00A41A3E" w:rsidRDefault="00A4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44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CD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AE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4B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C7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2F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F2A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67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8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E6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7C72"/>
    <w:multiLevelType w:val="hybridMultilevel"/>
    <w:tmpl w:val="0C14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3336D"/>
    <w:multiLevelType w:val="hybridMultilevel"/>
    <w:tmpl w:val="221A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62C7A"/>
    <w:multiLevelType w:val="multilevel"/>
    <w:tmpl w:val="E5C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22F8F"/>
    <w:multiLevelType w:val="hybridMultilevel"/>
    <w:tmpl w:val="8F76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20E0F"/>
    <w:multiLevelType w:val="hybridMultilevel"/>
    <w:tmpl w:val="C7664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F41"/>
    <w:multiLevelType w:val="hybridMultilevel"/>
    <w:tmpl w:val="D2C0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0FE"/>
    <w:multiLevelType w:val="hybridMultilevel"/>
    <w:tmpl w:val="2FC2A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CA9"/>
    <w:multiLevelType w:val="hybridMultilevel"/>
    <w:tmpl w:val="9D4E6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52C6"/>
    <w:multiLevelType w:val="hybridMultilevel"/>
    <w:tmpl w:val="9896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0EC7"/>
    <w:multiLevelType w:val="hybridMultilevel"/>
    <w:tmpl w:val="1BC01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A01"/>
    <w:multiLevelType w:val="multilevel"/>
    <w:tmpl w:val="984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10542"/>
    <w:multiLevelType w:val="multilevel"/>
    <w:tmpl w:val="ED7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A6595"/>
    <w:multiLevelType w:val="hybridMultilevel"/>
    <w:tmpl w:val="8ECEEF6C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64FB"/>
    <w:multiLevelType w:val="hybridMultilevel"/>
    <w:tmpl w:val="8BF2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AA4"/>
    <w:multiLevelType w:val="hybridMultilevel"/>
    <w:tmpl w:val="0C2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1D0"/>
    <w:multiLevelType w:val="hybridMultilevel"/>
    <w:tmpl w:val="F8CAF810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5673"/>
    <w:multiLevelType w:val="hybridMultilevel"/>
    <w:tmpl w:val="C7664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1D04"/>
    <w:multiLevelType w:val="hybridMultilevel"/>
    <w:tmpl w:val="A216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74D6"/>
    <w:multiLevelType w:val="hybridMultilevel"/>
    <w:tmpl w:val="F50A2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2C2E"/>
    <w:multiLevelType w:val="hybridMultilevel"/>
    <w:tmpl w:val="3E8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7E1"/>
    <w:multiLevelType w:val="multilevel"/>
    <w:tmpl w:val="487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12695">
    <w:abstractNumId w:val="0"/>
  </w:num>
  <w:num w:numId="2" w16cid:durableId="2125072456">
    <w:abstractNumId w:val="1"/>
  </w:num>
  <w:num w:numId="3" w16cid:durableId="1043209907">
    <w:abstractNumId w:val="2"/>
  </w:num>
  <w:num w:numId="4" w16cid:durableId="779497507">
    <w:abstractNumId w:val="3"/>
  </w:num>
  <w:num w:numId="5" w16cid:durableId="1031299129">
    <w:abstractNumId w:val="8"/>
  </w:num>
  <w:num w:numId="6" w16cid:durableId="831023962">
    <w:abstractNumId w:val="4"/>
  </w:num>
  <w:num w:numId="7" w16cid:durableId="956838605">
    <w:abstractNumId w:val="5"/>
  </w:num>
  <w:num w:numId="8" w16cid:durableId="79914917">
    <w:abstractNumId w:val="6"/>
  </w:num>
  <w:num w:numId="9" w16cid:durableId="152837153">
    <w:abstractNumId w:val="7"/>
  </w:num>
  <w:num w:numId="10" w16cid:durableId="748429607">
    <w:abstractNumId w:val="9"/>
  </w:num>
  <w:num w:numId="11" w16cid:durableId="1323971299">
    <w:abstractNumId w:val="28"/>
  </w:num>
  <w:num w:numId="12" w16cid:durableId="121192217">
    <w:abstractNumId w:val="17"/>
  </w:num>
  <w:num w:numId="13" w16cid:durableId="1473789849">
    <w:abstractNumId w:val="19"/>
  </w:num>
  <w:num w:numId="14" w16cid:durableId="333991772">
    <w:abstractNumId w:val="16"/>
  </w:num>
  <w:num w:numId="15" w16cid:durableId="1954821011">
    <w:abstractNumId w:val="22"/>
  </w:num>
  <w:num w:numId="16" w16cid:durableId="1359314027">
    <w:abstractNumId w:val="25"/>
  </w:num>
  <w:num w:numId="17" w16cid:durableId="1506245067">
    <w:abstractNumId w:val="27"/>
  </w:num>
  <w:num w:numId="18" w16cid:durableId="2039431992">
    <w:abstractNumId w:val="12"/>
  </w:num>
  <w:num w:numId="19" w16cid:durableId="4483011">
    <w:abstractNumId w:val="20"/>
  </w:num>
  <w:num w:numId="20" w16cid:durableId="1085027804">
    <w:abstractNumId w:val="21"/>
  </w:num>
  <w:num w:numId="21" w16cid:durableId="1575356002">
    <w:abstractNumId w:val="30"/>
  </w:num>
  <w:num w:numId="22" w16cid:durableId="835192951">
    <w:abstractNumId w:val="23"/>
  </w:num>
  <w:num w:numId="23" w16cid:durableId="887689940">
    <w:abstractNumId w:val="29"/>
  </w:num>
  <w:num w:numId="24" w16cid:durableId="629482815">
    <w:abstractNumId w:val="13"/>
  </w:num>
  <w:num w:numId="25" w16cid:durableId="2133403116">
    <w:abstractNumId w:val="26"/>
  </w:num>
  <w:num w:numId="26" w16cid:durableId="1758793858">
    <w:abstractNumId w:val="14"/>
  </w:num>
  <w:num w:numId="27" w16cid:durableId="42490280">
    <w:abstractNumId w:val="11"/>
  </w:num>
  <w:num w:numId="28" w16cid:durableId="1456751101">
    <w:abstractNumId w:val="10"/>
  </w:num>
  <w:num w:numId="29" w16cid:durableId="1306812479">
    <w:abstractNumId w:val="24"/>
  </w:num>
  <w:num w:numId="30" w16cid:durableId="1984388943">
    <w:abstractNumId w:val="18"/>
  </w:num>
  <w:num w:numId="31" w16cid:durableId="1571966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27"/>
    <w:rsid w:val="00006D07"/>
    <w:rsid w:val="0001411A"/>
    <w:rsid w:val="00014299"/>
    <w:rsid w:val="00014A87"/>
    <w:rsid w:val="00041F0E"/>
    <w:rsid w:val="00043F4F"/>
    <w:rsid w:val="00057709"/>
    <w:rsid w:val="00064CB3"/>
    <w:rsid w:val="0007060E"/>
    <w:rsid w:val="0007613F"/>
    <w:rsid w:val="0009151F"/>
    <w:rsid w:val="000920CE"/>
    <w:rsid w:val="00092D26"/>
    <w:rsid w:val="00093B8C"/>
    <w:rsid w:val="00093EDC"/>
    <w:rsid w:val="000A0A00"/>
    <w:rsid w:val="000A20CF"/>
    <w:rsid w:val="000B1D25"/>
    <w:rsid w:val="000B2C84"/>
    <w:rsid w:val="000C40BF"/>
    <w:rsid w:val="000C7925"/>
    <w:rsid w:val="000D098E"/>
    <w:rsid w:val="000D0FD5"/>
    <w:rsid w:val="000D57C3"/>
    <w:rsid w:val="000D5D3B"/>
    <w:rsid w:val="000E2444"/>
    <w:rsid w:val="000E3DB5"/>
    <w:rsid w:val="000E73E3"/>
    <w:rsid w:val="000F1EDA"/>
    <w:rsid w:val="00100590"/>
    <w:rsid w:val="00106950"/>
    <w:rsid w:val="00107551"/>
    <w:rsid w:val="00110023"/>
    <w:rsid w:val="00114563"/>
    <w:rsid w:val="001224C6"/>
    <w:rsid w:val="00131422"/>
    <w:rsid w:val="001358D0"/>
    <w:rsid w:val="0014364B"/>
    <w:rsid w:val="00156584"/>
    <w:rsid w:val="00163ED5"/>
    <w:rsid w:val="00181302"/>
    <w:rsid w:val="00186A9B"/>
    <w:rsid w:val="00195BBB"/>
    <w:rsid w:val="001B3B61"/>
    <w:rsid w:val="001C4CD2"/>
    <w:rsid w:val="001E1064"/>
    <w:rsid w:val="001E1EEF"/>
    <w:rsid w:val="001E26A7"/>
    <w:rsid w:val="001E7858"/>
    <w:rsid w:val="001F0052"/>
    <w:rsid w:val="00201DF9"/>
    <w:rsid w:val="00206595"/>
    <w:rsid w:val="00211243"/>
    <w:rsid w:val="00214672"/>
    <w:rsid w:val="00222E83"/>
    <w:rsid w:val="0022438A"/>
    <w:rsid w:val="00225039"/>
    <w:rsid w:val="002305C7"/>
    <w:rsid w:val="00232EA9"/>
    <w:rsid w:val="00235D1A"/>
    <w:rsid w:val="00240B83"/>
    <w:rsid w:val="002467A4"/>
    <w:rsid w:val="00250A72"/>
    <w:rsid w:val="00254B6E"/>
    <w:rsid w:val="002563F3"/>
    <w:rsid w:val="00257BD3"/>
    <w:rsid w:val="002625AE"/>
    <w:rsid w:val="00275087"/>
    <w:rsid w:val="002A3A90"/>
    <w:rsid w:val="002C4748"/>
    <w:rsid w:val="002D1F3F"/>
    <w:rsid w:val="002D22F4"/>
    <w:rsid w:val="002D4852"/>
    <w:rsid w:val="002E3C53"/>
    <w:rsid w:val="002E65C2"/>
    <w:rsid w:val="002E6B9F"/>
    <w:rsid w:val="002F3856"/>
    <w:rsid w:val="00305068"/>
    <w:rsid w:val="0030650F"/>
    <w:rsid w:val="00307AC5"/>
    <w:rsid w:val="003107FD"/>
    <w:rsid w:val="0031570F"/>
    <w:rsid w:val="00321525"/>
    <w:rsid w:val="00324938"/>
    <w:rsid w:val="003279DC"/>
    <w:rsid w:val="003435B8"/>
    <w:rsid w:val="00345C57"/>
    <w:rsid w:val="003473D4"/>
    <w:rsid w:val="00361A4E"/>
    <w:rsid w:val="0036225F"/>
    <w:rsid w:val="0036546D"/>
    <w:rsid w:val="003833F8"/>
    <w:rsid w:val="003852DA"/>
    <w:rsid w:val="0039066D"/>
    <w:rsid w:val="00391839"/>
    <w:rsid w:val="00396C66"/>
    <w:rsid w:val="003A08D0"/>
    <w:rsid w:val="003A0EA6"/>
    <w:rsid w:val="003A26CE"/>
    <w:rsid w:val="003A7BEE"/>
    <w:rsid w:val="003B31EF"/>
    <w:rsid w:val="003B4869"/>
    <w:rsid w:val="003B7539"/>
    <w:rsid w:val="003C5548"/>
    <w:rsid w:val="003E1808"/>
    <w:rsid w:val="003E534D"/>
    <w:rsid w:val="003E6968"/>
    <w:rsid w:val="003F270A"/>
    <w:rsid w:val="004049D7"/>
    <w:rsid w:val="004101A5"/>
    <w:rsid w:val="00410C3D"/>
    <w:rsid w:val="00412319"/>
    <w:rsid w:val="00414EE6"/>
    <w:rsid w:val="00420177"/>
    <w:rsid w:val="00421F97"/>
    <w:rsid w:val="00425717"/>
    <w:rsid w:val="0043014A"/>
    <w:rsid w:val="004316F6"/>
    <w:rsid w:val="004352DC"/>
    <w:rsid w:val="004377C7"/>
    <w:rsid w:val="00441477"/>
    <w:rsid w:val="00443D47"/>
    <w:rsid w:val="00450AFA"/>
    <w:rsid w:val="00451C79"/>
    <w:rsid w:val="0045441A"/>
    <w:rsid w:val="0046572F"/>
    <w:rsid w:val="00467281"/>
    <w:rsid w:val="004676BA"/>
    <w:rsid w:val="00481184"/>
    <w:rsid w:val="00482AC3"/>
    <w:rsid w:val="0049062C"/>
    <w:rsid w:val="00495E9C"/>
    <w:rsid w:val="004A05C3"/>
    <w:rsid w:val="004C3436"/>
    <w:rsid w:val="004C49C3"/>
    <w:rsid w:val="004C6782"/>
    <w:rsid w:val="004D793D"/>
    <w:rsid w:val="004E706F"/>
    <w:rsid w:val="004F20A4"/>
    <w:rsid w:val="004F3E55"/>
    <w:rsid w:val="00503DCE"/>
    <w:rsid w:val="00504634"/>
    <w:rsid w:val="005171FA"/>
    <w:rsid w:val="005375C9"/>
    <w:rsid w:val="00540322"/>
    <w:rsid w:val="00542F3B"/>
    <w:rsid w:val="00545B10"/>
    <w:rsid w:val="00550FB6"/>
    <w:rsid w:val="00551379"/>
    <w:rsid w:val="00552C45"/>
    <w:rsid w:val="005554FF"/>
    <w:rsid w:val="00555F03"/>
    <w:rsid w:val="005570C1"/>
    <w:rsid w:val="00557311"/>
    <w:rsid w:val="00565EB5"/>
    <w:rsid w:val="00571A4F"/>
    <w:rsid w:val="00577798"/>
    <w:rsid w:val="005A002F"/>
    <w:rsid w:val="005A167D"/>
    <w:rsid w:val="005A57EA"/>
    <w:rsid w:val="005B1733"/>
    <w:rsid w:val="005B6985"/>
    <w:rsid w:val="005D0CFE"/>
    <w:rsid w:val="005D14E1"/>
    <w:rsid w:val="005D2781"/>
    <w:rsid w:val="005D5316"/>
    <w:rsid w:val="005E1A2B"/>
    <w:rsid w:val="005E2CA7"/>
    <w:rsid w:val="005E7C44"/>
    <w:rsid w:val="005F1E85"/>
    <w:rsid w:val="006002CF"/>
    <w:rsid w:val="0060236E"/>
    <w:rsid w:val="006067A6"/>
    <w:rsid w:val="00610381"/>
    <w:rsid w:val="00612A6F"/>
    <w:rsid w:val="0061649C"/>
    <w:rsid w:val="00617173"/>
    <w:rsid w:val="00621E79"/>
    <w:rsid w:val="00624F74"/>
    <w:rsid w:val="00637389"/>
    <w:rsid w:val="00642FF2"/>
    <w:rsid w:val="00645F58"/>
    <w:rsid w:val="0064680E"/>
    <w:rsid w:val="00653990"/>
    <w:rsid w:val="006605F6"/>
    <w:rsid w:val="0066276C"/>
    <w:rsid w:val="006635E0"/>
    <w:rsid w:val="006714C0"/>
    <w:rsid w:val="00674D9F"/>
    <w:rsid w:val="00682EF0"/>
    <w:rsid w:val="00684AE6"/>
    <w:rsid w:val="00687836"/>
    <w:rsid w:val="00690A11"/>
    <w:rsid w:val="00695F1C"/>
    <w:rsid w:val="006A0246"/>
    <w:rsid w:val="006A63F6"/>
    <w:rsid w:val="006B46AE"/>
    <w:rsid w:val="006E587F"/>
    <w:rsid w:val="006E6FCE"/>
    <w:rsid w:val="006F1841"/>
    <w:rsid w:val="006F63DD"/>
    <w:rsid w:val="007115BD"/>
    <w:rsid w:val="00711A8C"/>
    <w:rsid w:val="007248B9"/>
    <w:rsid w:val="007277C3"/>
    <w:rsid w:val="00730481"/>
    <w:rsid w:val="00730E99"/>
    <w:rsid w:val="00731F2F"/>
    <w:rsid w:val="0073552E"/>
    <w:rsid w:val="0073778E"/>
    <w:rsid w:val="00744B9E"/>
    <w:rsid w:val="00746B75"/>
    <w:rsid w:val="00757386"/>
    <w:rsid w:val="0076204E"/>
    <w:rsid w:val="007622BE"/>
    <w:rsid w:val="00772CE1"/>
    <w:rsid w:val="00781297"/>
    <w:rsid w:val="00795E86"/>
    <w:rsid w:val="007B1058"/>
    <w:rsid w:val="007B13CC"/>
    <w:rsid w:val="007B3486"/>
    <w:rsid w:val="007B60C7"/>
    <w:rsid w:val="007C078B"/>
    <w:rsid w:val="007C353A"/>
    <w:rsid w:val="007D2F0F"/>
    <w:rsid w:val="007D5D27"/>
    <w:rsid w:val="007E0C44"/>
    <w:rsid w:val="00804A86"/>
    <w:rsid w:val="00805839"/>
    <w:rsid w:val="00806995"/>
    <w:rsid w:val="00821DB6"/>
    <w:rsid w:val="008247D3"/>
    <w:rsid w:val="00832CAF"/>
    <w:rsid w:val="008446B4"/>
    <w:rsid w:val="00844FC1"/>
    <w:rsid w:val="0085105C"/>
    <w:rsid w:val="00855D60"/>
    <w:rsid w:val="00856768"/>
    <w:rsid w:val="00873B94"/>
    <w:rsid w:val="00884529"/>
    <w:rsid w:val="00885918"/>
    <w:rsid w:val="0089161E"/>
    <w:rsid w:val="0089693B"/>
    <w:rsid w:val="008B396A"/>
    <w:rsid w:val="008B440A"/>
    <w:rsid w:val="008B7537"/>
    <w:rsid w:val="008C665B"/>
    <w:rsid w:val="008D07A0"/>
    <w:rsid w:val="008D59A2"/>
    <w:rsid w:val="008D6465"/>
    <w:rsid w:val="008E59EC"/>
    <w:rsid w:val="008F5147"/>
    <w:rsid w:val="00900184"/>
    <w:rsid w:val="00901E2C"/>
    <w:rsid w:val="00901E72"/>
    <w:rsid w:val="0090543F"/>
    <w:rsid w:val="009126FD"/>
    <w:rsid w:val="0091727C"/>
    <w:rsid w:val="00917301"/>
    <w:rsid w:val="009231B4"/>
    <w:rsid w:val="00932B1A"/>
    <w:rsid w:val="00941819"/>
    <w:rsid w:val="00942309"/>
    <w:rsid w:val="00953E91"/>
    <w:rsid w:val="00955150"/>
    <w:rsid w:val="00955782"/>
    <w:rsid w:val="009600DC"/>
    <w:rsid w:val="0096079A"/>
    <w:rsid w:val="009651ED"/>
    <w:rsid w:val="009704F8"/>
    <w:rsid w:val="00975D98"/>
    <w:rsid w:val="00983A38"/>
    <w:rsid w:val="009918FF"/>
    <w:rsid w:val="00994CC0"/>
    <w:rsid w:val="00996DB7"/>
    <w:rsid w:val="00997EBF"/>
    <w:rsid w:val="009A0316"/>
    <w:rsid w:val="009A2BC6"/>
    <w:rsid w:val="009A7D9E"/>
    <w:rsid w:val="009B04D6"/>
    <w:rsid w:val="009B07E1"/>
    <w:rsid w:val="009B1EA4"/>
    <w:rsid w:val="009C0276"/>
    <w:rsid w:val="009C0A1F"/>
    <w:rsid w:val="009C1F23"/>
    <w:rsid w:val="009D33BA"/>
    <w:rsid w:val="009D415A"/>
    <w:rsid w:val="009D47F3"/>
    <w:rsid w:val="009E1C0D"/>
    <w:rsid w:val="009E4514"/>
    <w:rsid w:val="009F0ED4"/>
    <w:rsid w:val="009F1921"/>
    <w:rsid w:val="009F21EF"/>
    <w:rsid w:val="009F636E"/>
    <w:rsid w:val="00A05336"/>
    <w:rsid w:val="00A106E2"/>
    <w:rsid w:val="00A1082F"/>
    <w:rsid w:val="00A14662"/>
    <w:rsid w:val="00A1659E"/>
    <w:rsid w:val="00A21D21"/>
    <w:rsid w:val="00A27CD1"/>
    <w:rsid w:val="00A41A3E"/>
    <w:rsid w:val="00A41F2E"/>
    <w:rsid w:val="00A430C5"/>
    <w:rsid w:val="00A47B65"/>
    <w:rsid w:val="00A57670"/>
    <w:rsid w:val="00A67197"/>
    <w:rsid w:val="00A67976"/>
    <w:rsid w:val="00A706EC"/>
    <w:rsid w:val="00A72685"/>
    <w:rsid w:val="00A72C47"/>
    <w:rsid w:val="00A855C7"/>
    <w:rsid w:val="00A96D89"/>
    <w:rsid w:val="00AA7A8F"/>
    <w:rsid w:val="00AB1B33"/>
    <w:rsid w:val="00AB4969"/>
    <w:rsid w:val="00AC6E74"/>
    <w:rsid w:val="00AC7614"/>
    <w:rsid w:val="00AD1DD0"/>
    <w:rsid w:val="00AD3D99"/>
    <w:rsid w:val="00AD41E2"/>
    <w:rsid w:val="00AE18C6"/>
    <w:rsid w:val="00AE66BF"/>
    <w:rsid w:val="00AE7606"/>
    <w:rsid w:val="00AE7992"/>
    <w:rsid w:val="00B079C4"/>
    <w:rsid w:val="00B24DB2"/>
    <w:rsid w:val="00B26682"/>
    <w:rsid w:val="00B35567"/>
    <w:rsid w:val="00B406AD"/>
    <w:rsid w:val="00B44602"/>
    <w:rsid w:val="00B518F8"/>
    <w:rsid w:val="00B51F0A"/>
    <w:rsid w:val="00B52FF3"/>
    <w:rsid w:val="00B531B1"/>
    <w:rsid w:val="00B552CD"/>
    <w:rsid w:val="00B559A1"/>
    <w:rsid w:val="00B70E79"/>
    <w:rsid w:val="00B76005"/>
    <w:rsid w:val="00B805FB"/>
    <w:rsid w:val="00B82C84"/>
    <w:rsid w:val="00B857DF"/>
    <w:rsid w:val="00B860CF"/>
    <w:rsid w:val="00B867F4"/>
    <w:rsid w:val="00BA0515"/>
    <w:rsid w:val="00BA0D92"/>
    <w:rsid w:val="00BB09B7"/>
    <w:rsid w:val="00BB3C20"/>
    <w:rsid w:val="00BB3FCC"/>
    <w:rsid w:val="00BD0802"/>
    <w:rsid w:val="00BD5337"/>
    <w:rsid w:val="00BE3F72"/>
    <w:rsid w:val="00BE4AA9"/>
    <w:rsid w:val="00BE693E"/>
    <w:rsid w:val="00C046B4"/>
    <w:rsid w:val="00C06B18"/>
    <w:rsid w:val="00C06FF5"/>
    <w:rsid w:val="00C07B09"/>
    <w:rsid w:val="00C12F54"/>
    <w:rsid w:val="00C26F85"/>
    <w:rsid w:val="00C40426"/>
    <w:rsid w:val="00C43C95"/>
    <w:rsid w:val="00C579E0"/>
    <w:rsid w:val="00C66E38"/>
    <w:rsid w:val="00C66E9F"/>
    <w:rsid w:val="00C82456"/>
    <w:rsid w:val="00CB3CC2"/>
    <w:rsid w:val="00CC1A9C"/>
    <w:rsid w:val="00CC6659"/>
    <w:rsid w:val="00CD18A2"/>
    <w:rsid w:val="00CD1F8D"/>
    <w:rsid w:val="00CD7372"/>
    <w:rsid w:val="00CD771B"/>
    <w:rsid w:val="00CE0700"/>
    <w:rsid w:val="00CE3218"/>
    <w:rsid w:val="00CF5506"/>
    <w:rsid w:val="00D008F5"/>
    <w:rsid w:val="00D029DD"/>
    <w:rsid w:val="00D12486"/>
    <w:rsid w:val="00D16625"/>
    <w:rsid w:val="00D26CC0"/>
    <w:rsid w:val="00D2707B"/>
    <w:rsid w:val="00D35403"/>
    <w:rsid w:val="00D35E3D"/>
    <w:rsid w:val="00D41BD7"/>
    <w:rsid w:val="00D449AA"/>
    <w:rsid w:val="00D45960"/>
    <w:rsid w:val="00D663A4"/>
    <w:rsid w:val="00D83DFA"/>
    <w:rsid w:val="00D9602E"/>
    <w:rsid w:val="00DA57EF"/>
    <w:rsid w:val="00DB00AF"/>
    <w:rsid w:val="00DB13D9"/>
    <w:rsid w:val="00DC0C58"/>
    <w:rsid w:val="00DC26C7"/>
    <w:rsid w:val="00DC6485"/>
    <w:rsid w:val="00DD0B1B"/>
    <w:rsid w:val="00DD1068"/>
    <w:rsid w:val="00DD6151"/>
    <w:rsid w:val="00DD78C2"/>
    <w:rsid w:val="00DE3100"/>
    <w:rsid w:val="00DF07DE"/>
    <w:rsid w:val="00DF375E"/>
    <w:rsid w:val="00DF3B2C"/>
    <w:rsid w:val="00DF4506"/>
    <w:rsid w:val="00DF6627"/>
    <w:rsid w:val="00DF70F2"/>
    <w:rsid w:val="00E046FF"/>
    <w:rsid w:val="00E11E8E"/>
    <w:rsid w:val="00E12172"/>
    <w:rsid w:val="00E13740"/>
    <w:rsid w:val="00E16616"/>
    <w:rsid w:val="00E32DFE"/>
    <w:rsid w:val="00E334C7"/>
    <w:rsid w:val="00E367B4"/>
    <w:rsid w:val="00E57B25"/>
    <w:rsid w:val="00E73450"/>
    <w:rsid w:val="00E7408F"/>
    <w:rsid w:val="00E766BD"/>
    <w:rsid w:val="00E76E39"/>
    <w:rsid w:val="00E83D39"/>
    <w:rsid w:val="00E8604B"/>
    <w:rsid w:val="00E9016F"/>
    <w:rsid w:val="00E90329"/>
    <w:rsid w:val="00E9067D"/>
    <w:rsid w:val="00E94911"/>
    <w:rsid w:val="00E967ED"/>
    <w:rsid w:val="00EA158E"/>
    <w:rsid w:val="00EB70EC"/>
    <w:rsid w:val="00EC2709"/>
    <w:rsid w:val="00EC441F"/>
    <w:rsid w:val="00ED59D0"/>
    <w:rsid w:val="00ED6E52"/>
    <w:rsid w:val="00EE55C3"/>
    <w:rsid w:val="00EF18D7"/>
    <w:rsid w:val="00EF3866"/>
    <w:rsid w:val="00EF489E"/>
    <w:rsid w:val="00EF4D1A"/>
    <w:rsid w:val="00EF59A8"/>
    <w:rsid w:val="00EF7D8A"/>
    <w:rsid w:val="00F056DB"/>
    <w:rsid w:val="00F05C6F"/>
    <w:rsid w:val="00F12FBF"/>
    <w:rsid w:val="00F20856"/>
    <w:rsid w:val="00F24377"/>
    <w:rsid w:val="00F24A6C"/>
    <w:rsid w:val="00F45FDD"/>
    <w:rsid w:val="00F47895"/>
    <w:rsid w:val="00F511F1"/>
    <w:rsid w:val="00F53286"/>
    <w:rsid w:val="00F74102"/>
    <w:rsid w:val="00F77B0C"/>
    <w:rsid w:val="00F81F3D"/>
    <w:rsid w:val="00F82403"/>
    <w:rsid w:val="00F831EC"/>
    <w:rsid w:val="00F931B0"/>
    <w:rsid w:val="00F96922"/>
    <w:rsid w:val="00FA0F1F"/>
    <w:rsid w:val="00FA316C"/>
    <w:rsid w:val="00FA6439"/>
    <w:rsid w:val="00FC1768"/>
    <w:rsid w:val="00FC18F9"/>
    <w:rsid w:val="00FC1B7F"/>
    <w:rsid w:val="00FC3555"/>
    <w:rsid w:val="00FD2E94"/>
    <w:rsid w:val="00FE4142"/>
    <w:rsid w:val="00FE4253"/>
    <w:rsid w:val="00FE4625"/>
    <w:rsid w:val="00FF1CC0"/>
    <w:rsid w:val="00FF3CC8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59053"/>
  <w15:chartTrackingRefBased/>
  <w15:docId w15:val="{BFE31C56-89D2-44ED-A477-01CC2A05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D25"/>
    <w:pPr>
      <w:keepNext/>
      <w:keepLines/>
      <w:pBdr>
        <w:bottom w:val="single" w:sz="4" w:space="1" w:color="AEAAAA" w:themeColor="background2" w:themeShade="BF"/>
      </w:pBdr>
      <w:spacing w:before="480" w:after="240"/>
      <w:outlineLvl w:val="0"/>
    </w:pPr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B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BE"/>
    <w:pPr>
      <w:keepNext/>
      <w:keepLines/>
      <w:spacing w:before="120" w:after="240"/>
      <w:outlineLvl w:val="2"/>
    </w:pPr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3E"/>
  </w:style>
  <w:style w:type="paragraph" w:styleId="Footer">
    <w:name w:val="footer"/>
    <w:basedOn w:val="Normal"/>
    <w:link w:val="Foot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3E"/>
  </w:style>
  <w:style w:type="character" w:customStyle="1" w:styleId="Heading1Char">
    <w:name w:val="Heading 1 Char"/>
    <w:basedOn w:val="DefaultParagraphFont"/>
    <w:link w:val="Heading1"/>
    <w:uiPriority w:val="9"/>
    <w:rsid w:val="000B1D25"/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EE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4EE6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5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25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25"/>
    <w:rPr>
      <w:rFonts w:eastAsiaTheme="minorEastAsia"/>
      <w:sz w:val="20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622B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Parrafo-texto">
    <w:name w:val="Parrafo-texto"/>
    <w:basedOn w:val="Normal"/>
    <w:qFormat/>
    <w:rsid w:val="00414EE6"/>
    <w:pPr>
      <w:jc w:val="both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B4869"/>
  </w:style>
  <w:style w:type="character" w:styleId="Hyperlink">
    <w:name w:val="Hyperlink"/>
    <w:basedOn w:val="DefaultParagraphFont"/>
    <w:uiPriority w:val="99"/>
    <w:unhideWhenUsed/>
    <w:rsid w:val="003279DC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98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3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429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286"/>
    <w:pPr>
      <w:spacing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B7F"/>
    <w:pPr>
      <w:tabs>
        <w:tab w:val="right" w:leader="dot" w:pos="8494"/>
      </w:tabs>
      <w:spacing w:before="40" w:after="40" w:line="240" w:lineRule="auto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5E0"/>
    <w:pPr>
      <w:spacing w:before="60" w:after="0" w:line="240" w:lineRule="auto"/>
      <w:ind w:left="221"/>
    </w:pPr>
    <w:rPr>
      <w:rFonts w:cstheme="minorHAnsi"/>
      <w:bCs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F532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8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22BE"/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6BF"/>
    <w:rPr>
      <w:vertAlign w:val="superscript"/>
    </w:rPr>
  </w:style>
  <w:style w:type="paragraph" w:customStyle="1" w:styleId="Caja-resaltado">
    <w:name w:val="Caja-resaltado"/>
    <w:basedOn w:val="Parrafo-texto"/>
    <w:qFormat/>
    <w:rsid w:val="00DF375E"/>
    <w:pPr>
      <w:pBdr>
        <w:top w:val="dotted" w:sz="4" w:space="1" w:color="C00000"/>
        <w:left w:val="dotted" w:sz="4" w:space="4" w:color="C00000"/>
        <w:bottom w:val="dotted" w:sz="4" w:space="1" w:color="C00000"/>
        <w:right w:val="dotted" w:sz="4" w:space="4" w:color="C00000"/>
      </w:pBdr>
      <w:shd w:val="pct10" w:color="auto" w:fill="auto"/>
      <w:ind w:left="709" w:right="849"/>
    </w:pPr>
    <w:rPr>
      <w:noProof/>
      <w:sz w:val="22"/>
      <w:szCs w:val="22"/>
      <w:lang w:val="en-ES"/>
    </w:rPr>
  </w:style>
  <w:style w:type="table" w:styleId="TableGrid">
    <w:name w:val="Table Grid"/>
    <w:basedOn w:val="TableNormal"/>
    <w:uiPriority w:val="39"/>
    <w:rsid w:val="0085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5087"/>
    <w:rPr>
      <w:b/>
      <w:bCs/>
    </w:rPr>
  </w:style>
  <w:style w:type="table" w:styleId="TableGridLight">
    <w:name w:val="Grid Table Light"/>
    <w:basedOn w:val="TableNormal"/>
    <w:uiPriority w:val="40"/>
    <w:rsid w:val="00653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6D4FC-DDA9-624B-B40B-4B20BB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08 | Elaboración y uso de podcast en la do-cencia universitaria</vt:lpstr>
    </vt:vector>
  </TitlesOfParts>
  <Manager/>
  <Company>Universidad Rey Juan Carlos</Company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08 | Elaboración y uso de podcast en la do-cencia universitaria</dc:title>
  <dc:subject/>
  <dc:creator>Manuel Gertrudix Barrio</dc:creator>
  <cp:keywords/>
  <dc:description/>
  <cp:lastModifiedBy>Manuel Gertrudix Barrio</cp:lastModifiedBy>
  <cp:revision>471</cp:revision>
  <dcterms:created xsi:type="dcterms:W3CDTF">2021-07-22T10:49:00Z</dcterms:created>
  <dcterms:modified xsi:type="dcterms:W3CDTF">2022-11-21T10:15:00Z</dcterms:modified>
  <cp:category/>
</cp:coreProperties>
</file>